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A46E" w14:textId="77777777" w:rsidR="0021681B" w:rsidRPr="006E040B" w:rsidRDefault="0021681B" w:rsidP="0021681B">
      <w:pPr>
        <w:jc w:val="right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>1</w:t>
      </w:r>
    </w:p>
    <w:p w14:paraId="7CFBEE24" w14:textId="0F276C90" w:rsidR="0021681B" w:rsidRPr="006E040B" w:rsidRDefault="0021681B" w:rsidP="0021681B">
      <w:pPr>
        <w:jc w:val="right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 xml:space="preserve">к приказу от </w:t>
      </w:r>
      <w:r w:rsidR="00D87166">
        <w:rPr>
          <w:color w:val="000000"/>
          <w:sz w:val="26"/>
          <w:szCs w:val="26"/>
        </w:rPr>
        <w:t>27.03.2024 г.</w:t>
      </w:r>
      <w:r w:rsidRPr="006E040B">
        <w:rPr>
          <w:color w:val="000000"/>
          <w:sz w:val="26"/>
          <w:szCs w:val="26"/>
        </w:rPr>
        <w:t xml:space="preserve"> № </w:t>
      </w:r>
      <w:r w:rsidR="00D87166">
        <w:rPr>
          <w:color w:val="000000"/>
          <w:sz w:val="26"/>
          <w:szCs w:val="26"/>
        </w:rPr>
        <w:t>80</w:t>
      </w:r>
      <w:bookmarkStart w:id="0" w:name="_GoBack"/>
      <w:bookmarkEnd w:id="0"/>
    </w:p>
    <w:p w14:paraId="67EBE7A4" w14:textId="77777777" w:rsidR="0021681B" w:rsidRPr="006E040B" w:rsidRDefault="0021681B" w:rsidP="0021681B">
      <w:pPr>
        <w:jc w:val="both"/>
        <w:rPr>
          <w:color w:val="000000"/>
          <w:sz w:val="26"/>
          <w:szCs w:val="26"/>
        </w:rPr>
      </w:pPr>
    </w:p>
    <w:p w14:paraId="6022757D" w14:textId="77777777" w:rsidR="0021681B" w:rsidRPr="006E040B" w:rsidRDefault="0021681B" w:rsidP="0021681B">
      <w:pPr>
        <w:jc w:val="center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Условия конкурса на замещение должностей научных работников</w:t>
      </w:r>
    </w:p>
    <w:p w14:paraId="2502205E" w14:textId="77777777" w:rsidR="0021681B" w:rsidRPr="00AC1F4E" w:rsidRDefault="0021681B" w:rsidP="0021681B">
      <w:pPr>
        <w:ind w:firstLine="567"/>
        <w:jc w:val="both"/>
        <w:rPr>
          <w:b/>
          <w:color w:val="000000"/>
          <w:sz w:val="10"/>
          <w:szCs w:val="10"/>
        </w:rPr>
      </w:pPr>
    </w:p>
    <w:p w14:paraId="1BC83C19" w14:textId="77777777" w:rsidR="000176A3" w:rsidRDefault="000176A3" w:rsidP="0021681B">
      <w:pPr>
        <w:jc w:val="right"/>
        <w:rPr>
          <w:color w:val="000000"/>
          <w:sz w:val="26"/>
          <w:szCs w:val="26"/>
        </w:rPr>
      </w:pPr>
    </w:p>
    <w:p w14:paraId="1DE13CCE" w14:textId="7FA1169D" w:rsidR="0000706A" w:rsidRPr="006E040B" w:rsidRDefault="0000706A" w:rsidP="0000706A">
      <w:pPr>
        <w:ind w:firstLine="567"/>
        <w:jc w:val="both"/>
        <w:rPr>
          <w:b/>
          <w:color w:val="000000"/>
          <w:sz w:val="26"/>
          <w:szCs w:val="26"/>
        </w:rPr>
      </w:pPr>
      <w:r w:rsidRPr="006E040B">
        <w:rPr>
          <w:b/>
          <w:color w:val="000000"/>
          <w:sz w:val="26"/>
          <w:szCs w:val="26"/>
        </w:rPr>
        <w:t xml:space="preserve">1. </w:t>
      </w:r>
      <w:r w:rsidR="00F31552">
        <w:rPr>
          <w:b/>
          <w:color w:val="000000"/>
          <w:sz w:val="26"/>
          <w:szCs w:val="26"/>
        </w:rPr>
        <w:t>Младший научный сотрудник</w:t>
      </w:r>
      <w:r w:rsidRPr="006E040B">
        <w:rPr>
          <w:b/>
          <w:bCs/>
          <w:iCs/>
          <w:sz w:val="26"/>
          <w:szCs w:val="26"/>
        </w:rPr>
        <w:t xml:space="preserve"> </w:t>
      </w:r>
      <w:r w:rsidRPr="00792AA7">
        <w:rPr>
          <w:rFonts w:eastAsia="Calibri"/>
          <w:b/>
          <w:sz w:val="26"/>
          <w:szCs w:val="26"/>
        </w:rPr>
        <w:t>лаборатории биоэкономики и устойчивого развития (отрасль науки – биология)</w:t>
      </w:r>
    </w:p>
    <w:p w14:paraId="64E6741D" w14:textId="77777777" w:rsidR="0000706A" w:rsidRPr="006E040B" w:rsidRDefault="0000706A" w:rsidP="0000706A">
      <w:pPr>
        <w:ind w:firstLine="567"/>
        <w:jc w:val="both"/>
        <w:rPr>
          <w:color w:val="000000"/>
          <w:sz w:val="26"/>
          <w:szCs w:val="26"/>
        </w:rPr>
      </w:pPr>
    </w:p>
    <w:p w14:paraId="78016F19" w14:textId="74F91B63" w:rsidR="0000706A" w:rsidRPr="00A4609E" w:rsidRDefault="0000706A" w:rsidP="0000706A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D30B0B">
        <w:rPr>
          <w:color w:val="000000"/>
          <w:sz w:val="26"/>
          <w:szCs w:val="26"/>
          <w:u w:val="single"/>
        </w:rPr>
        <w:t xml:space="preserve">Отрасль науки: </w:t>
      </w:r>
      <w:r w:rsidR="008C1849">
        <w:rPr>
          <w:color w:val="000000"/>
          <w:sz w:val="26"/>
          <w:szCs w:val="26"/>
        </w:rPr>
        <w:t>животноводство и молочное дело</w:t>
      </w:r>
    </w:p>
    <w:p w14:paraId="6A1007DE" w14:textId="77777777" w:rsidR="0000706A" w:rsidRPr="00A4609E" w:rsidRDefault="0000706A" w:rsidP="0000706A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14:paraId="040ABE2C" w14:textId="77777777" w:rsidR="0000706A" w:rsidRPr="00A4609E" w:rsidRDefault="0000706A" w:rsidP="0000706A">
      <w:pPr>
        <w:ind w:firstLine="567"/>
        <w:jc w:val="both"/>
        <w:textAlignment w:val="baseline"/>
        <w:rPr>
          <w:sz w:val="26"/>
          <w:szCs w:val="26"/>
        </w:rPr>
      </w:pPr>
      <w:r w:rsidRPr="00B23FA0">
        <w:rPr>
          <w:color w:val="000000"/>
          <w:sz w:val="26"/>
          <w:szCs w:val="26"/>
          <w:u w:val="single"/>
        </w:rPr>
        <w:t>Тематика исследований: с</w:t>
      </w:r>
      <w:r w:rsidRPr="00B23FA0">
        <w:rPr>
          <w:sz w:val="26"/>
          <w:szCs w:val="26"/>
        </w:rPr>
        <w:t>овершенствование системы кормопроизводства и кормления животных в молочном скотоводстве на основе использования биотехнологий</w:t>
      </w:r>
      <w:r w:rsidRPr="00B23FA0">
        <w:rPr>
          <w:iCs/>
          <w:sz w:val="26"/>
          <w:szCs w:val="26"/>
          <w:bdr w:val="none" w:sz="0" w:space="0" w:color="auto" w:frame="1"/>
        </w:rPr>
        <w:t>.</w:t>
      </w:r>
    </w:p>
    <w:p w14:paraId="2B2E4E64" w14:textId="77777777" w:rsidR="0000706A" w:rsidRPr="006E040B" w:rsidRDefault="0000706A" w:rsidP="0000706A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14:paraId="0D483C88" w14:textId="77777777" w:rsidR="00B23FA0" w:rsidRPr="005F6DDD" w:rsidRDefault="00B23FA0" w:rsidP="00B23FA0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u w:val="single"/>
        </w:rPr>
      </w:pPr>
      <w:r w:rsidRPr="005F6DDD">
        <w:rPr>
          <w:color w:val="000000"/>
          <w:sz w:val="26"/>
          <w:szCs w:val="26"/>
          <w:u w:val="single"/>
        </w:rPr>
        <w:t>Задачи:</w:t>
      </w:r>
    </w:p>
    <w:p w14:paraId="2746F2DE" w14:textId="77777777" w:rsidR="00B23FA0" w:rsidRPr="005F6DDD" w:rsidRDefault="00B23FA0" w:rsidP="00B23FA0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14:paraId="67DFF0BC" w14:textId="77777777" w:rsidR="00B23FA0" w:rsidRPr="005F6DDD" w:rsidRDefault="00B23FA0" w:rsidP="00B23FA0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sz w:val="26"/>
          <w:szCs w:val="26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14:paraId="15233E15" w14:textId="77777777" w:rsidR="00B23FA0" w:rsidRPr="005F6DDD" w:rsidRDefault="00B23FA0" w:rsidP="00B23FA0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14:paraId="041160AF" w14:textId="77777777" w:rsidR="00B23FA0" w:rsidRPr="005F6DDD" w:rsidRDefault="00B23FA0" w:rsidP="00B23FA0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14:paraId="29B6BDC4" w14:textId="77777777" w:rsidR="00B23FA0" w:rsidRPr="005F6DDD" w:rsidRDefault="00B23FA0" w:rsidP="00B23FA0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F6DDD">
        <w:rPr>
          <w:sz w:val="26"/>
          <w:szCs w:val="26"/>
        </w:rPr>
        <w:t>Обрабатывает, анализирует и обобщает результаты исследований, с</w:t>
      </w:r>
      <w:r w:rsidRPr="005F6DDD">
        <w:rPr>
          <w:rFonts w:eastAsiaTheme="minorHAnsi"/>
          <w:bCs/>
          <w:sz w:val="26"/>
          <w:szCs w:val="26"/>
          <w:lang w:eastAsia="en-US"/>
        </w:rPr>
        <w:t>оставляет отчеты (разделы отчета) по теме или ее разделу (этапу, заданию).</w:t>
      </w:r>
    </w:p>
    <w:p w14:paraId="629AD7C6" w14:textId="77777777" w:rsidR="00B23FA0" w:rsidRPr="005F6DDD" w:rsidRDefault="00B23FA0" w:rsidP="00B23FA0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bCs/>
          <w:sz w:val="26"/>
          <w:szCs w:val="26"/>
          <w:lang w:eastAsia="en-US"/>
        </w:rPr>
        <w:t>Участвует во внедрении результатов исследований и разработок.</w:t>
      </w:r>
    </w:p>
    <w:p w14:paraId="6954C362" w14:textId="77777777" w:rsidR="00B23FA0" w:rsidRPr="005F6DDD" w:rsidRDefault="00B23FA0" w:rsidP="00B23FA0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sz w:val="26"/>
          <w:szCs w:val="26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14:paraId="73D87B7D" w14:textId="77777777" w:rsidR="00B23FA0" w:rsidRPr="005F6DDD" w:rsidRDefault="00B23FA0" w:rsidP="00B23FA0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rFonts w:eastAsiaTheme="minorHAnsi"/>
          <w:sz w:val="26"/>
          <w:szCs w:val="26"/>
          <w:lang w:eastAsia="en-US"/>
        </w:rPr>
        <w:t>Принимает участие в подготовке публикаций согласно плану.</w:t>
      </w:r>
    </w:p>
    <w:p w14:paraId="53065209" w14:textId="77777777" w:rsidR="00B23FA0" w:rsidRPr="005F6DDD" w:rsidRDefault="00B23FA0" w:rsidP="00B23FA0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6DDD">
        <w:rPr>
          <w:sz w:val="26"/>
          <w:szCs w:val="26"/>
        </w:rPr>
        <w:t>Выполняет отдельные поручения заведующего отделом.</w:t>
      </w:r>
    </w:p>
    <w:p w14:paraId="34860534" w14:textId="77777777" w:rsidR="00B23FA0" w:rsidRPr="004A0A1A" w:rsidRDefault="00B23FA0" w:rsidP="00B23FA0">
      <w:pPr>
        <w:jc w:val="both"/>
        <w:rPr>
          <w:color w:val="000000"/>
          <w:sz w:val="26"/>
          <w:szCs w:val="26"/>
        </w:rPr>
      </w:pPr>
    </w:p>
    <w:p w14:paraId="5E8F15A9" w14:textId="77777777" w:rsidR="00F31552" w:rsidRPr="004A0A1A" w:rsidRDefault="00F31552" w:rsidP="00F31552">
      <w:pPr>
        <w:ind w:firstLine="567"/>
        <w:jc w:val="both"/>
        <w:textAlignment w:val="baseline"/>
        <w:rPr>
          <w:bCs/>
          <w:i/>
          <w:iCs/>
          <w:sz w:val="26"/>
          <w:szCs w:val="26"/>
          <w:u w:val="single"/>
        </w:rPr>
      </w:pPr>
      <w:r w:rsidRPr="004A0A1A">
        <w:rPr>
          <w:i/>
          <w:iCs/>
          <w:sz w:val="26"/>
          <w:szCs w:val="26"/>
          <w:u w:val="single"/>
          <w:bdr w:val="none" w:sz="0" w:space="0" w:color="auto" w:frame="1"/>
        </w:rPr>
        <w:t>Квалификационные требования:</w:t>
      </w:r>
    </w:p>
    <w:p w14:paraId="323EE011" w14:textId="77777777" w:rsidR="00F31552" w:rsidRPr="004A0A1A" w:rsidRDefault="00F31552" w:rsidP="00F31552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  <w:sz w:val="26"/>
          <w:szCs w:val="26"/>
        </w:rPr>
      </w:pPr>
      <w:r w:rsidRPr="004A0A1A">
        <w:rPr>
          <w:iCs/>
          <w:sz w:val="26"/>
          <w:szCs w:val="26"/>
        </w:rPr>
        <w:t>наличие публикаций</w:t>
      </w:r>
    </w:p>
    <w:p w14:paraId="3126C6B1" w14:textId="77777777" w:rsidR="00F31552" w:rsidRPr="004A0A1A" w:rsidRDefault="00F31552" w:rsidP="00F31552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  <w:sz w:val="26"/>
          <w:szCs w:val="26"/>
        </w:rPr>
      </w:pPr>
      <w:r w:rsidRPr="004A0A1A">
        <w:rPr>
          <w:iCs/>
          <w:sz w:val="26"/>
          <w:szCs w:val="26"/>
        </w:rPr>
        <w:t>статьи ВАК: не менее 2 шт., в том числе не менее 2 за последние 5 лет.</w:t>
      </w:r>
    </w:p>
    <w:p w14:paraId="37A137F6" w14:textId="77777777" w:rsidR="00F31552" w:rsidRPr="004A0A1A" w:rsidRDefault="00F31552" w:rsidP="00F31552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iCs/>
          <w:sz w:val="26"/>
          <w:szCs w:val="26"/>
        </w:rPr>
      </w:pPr>
      <w:r w:rsidRPr="004A0A1A">
        <w:rPr>
          <w:iCs/>
          <w:sz w:val="26"/>
          <w:szCs w:val="26"/>
        </w:rPr>
        <w:t>Российский индекс научного цитирования (РИНЦ): не менее 5 шт.</w:t>
      </w:r>
    </w:p>
    <w:p w14:paraId="3EECB308" w14:textId="77777777" w:rsidR="00F31552" w:rsidRPr="004A0A1A" w:rsidRDefault="00F31552" w:rsidP="00F31552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4A0A1A">
        <w:rPr>
          <w:rFonts w:eastAsiaTheme="minorHAnsi"/>
          <w:sz w:val="26"/>
          <w:szCs w:val="26"/>
          <w:lang w:eastAsia="en-US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;</w:t>
      </w:r>
    </w:p>
    <w:p w14:paraId="199D0B81" w14:textId="77777777" w:rsidR="00F31552" w:rsidRPr="004A0A1A" w:rsidRDefault="00F31552" w:rsidP="00F31552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4A0A1A">
        <w:rPr>
          <w:rFonts w:eastAsiaTheme="minorHAnsi"/>
          <w:sz w:val="26"/>
          <w:szCs w:val="26"/>
          <w:lang w:eastAsia="en-US"/>
        </w:rPr>
        <w:t>очное или заочное участие в числе авторов докладов в конференциях и семинарах всероссийского и регионального уровня;</w:t>
      </w:r>
    </w:p>
    <w:p w14:paraId="38CF2649" w14:textId="77777777" w:rsidR="00F31552" w:rsidRPr="004A0A1A" w:rsidRDefault="00F31552" w:rsidP="00F31552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4A0A1A">
        <w:rPr>
          <w:rFonts w:eastAsiaTheme="minorHAnsi"/>
          <w:sz w:val="26"/>
          <w:szCs w:val="26"/>
          <w:lang w:eastAsia="en-US"/>
        </w:rPr>
        <w:t>участие в числе исполнителей НИР.</w:t>
      </w:r>
    </w:p>
    <w:p w14:paraId="7DFC90DD" w14:textId="77777777" w:rsidR="00F31552" w:rsidRPr="00680354" w:rsidRDefault="00F31552" w:rsidP="00F31552">
      <w:pPr>
        <w:pStyle w:val="a5"/>
        <w:ind w:left="0" w:firstLine="567"/>
        <w:jc w:val="both"/>
        <w:textAlignment w:val="baseline"/>
        <w:rPr>
          <w:iCs/>
          <w:u w:val="single"/>
          <w:bdr w:val="none" w:sz="0" w:space="0" w:color="auto" w:frame="1"/>
        </w:rPr>
      </w:pPr>
    </w:p>
    <w:p w14:paraId="165B9D38" w14:textId="77777777" w:rsidR="00A4609E" w:rsidRPr="00B04921" w:rsidRDefault="00A4609E" w:rsidP="00A4609E">
      <w:pPr>
        <w:pStyle w:val="a5"/>
        <w:ind w:left="0" w:firstLine="426"/>
        <w:jc w:val="both"/>
        <w:textAlignment w:val="baseline"/>
        <w:rPr>
          <w:bCs/>
          <w:iCs/>
          <w:sz w:val="26"/>
          <w:szCs w:val="26"/>
          <w:u w:val="single"/>
        </w:rPr>
      </w:pPr>
      <w:r w:rsidRPr="00B04921">
        <w:rPr>
          <w:iCs/>
          <w:sz w:val="26"/>
          <w:szCs w:val="26"/>
          <w:u w:val="single"/>
          <w:bdr w:val="none" w:sz="0" w:space="0" w:color="auto" w:frame="1"/>
        </w:rPr>
        <w:t xml:space="preserve">Показатели оценки претендентов при проведении конкурса на замещение должностей научных работников установлены в Приложении №2 к Порядку проведения конкурса на замещение должностей научных работников ФГБУН ВолНЦ </w:t>
      </w:r>
      <w:r w:rsidRPr="00B04921">
        <w:rPr>
          <w:iCs/>
          <w:sz w:val="26"/>
          <w:szCs w:val="26"/>
          <w:u w:val="single"/>
          <w:bdr w:val="none" w:sz="0" w:space="0" w:color="auto" w:frame="1"/>
        </w:rPr>
        <w:lastRenderedPageBreak/>
        <w:t>РАН от 04.03.2022 г. №44, размещено на сайте ФГБУН ВолНЦ РАН http://www.volnc.ru/information.</w:t>
      </w:r>
    </w:p>
    <w:p w14:paraId="53AB3221" w14:textId="77777777" w:rsidR="00A4609E" w:rsidRPr="006451F0" w:rsidRDefault="00A4609E" w:rsidP="00A4609E">
      <w:pPr>
        <w:ind w:firstLine="284"/>
        <w:jc w:val="both"/>
        <w:rPr>
          <w:color w:val="000000"/>
          <w:sz w:val="10"/>
          <w:szCs w:val="10"/>
        </w:rPr>
      </w:pPr>
    </w:p>
    <w:p w14:paraId="7BE0AFB5" w14:textId="77777777" w:rsidR="008C1849" w:rsidRDefault="008C1849" w:rsidP="00A4609E">
      <w:pPr>
        <w:ind w:firstLine="284"/>
        <w:jc w:val="both"/>
        <w:rPr>
          <w:color w:val="000000"/>
          <w:sz w:val="26"/>
          <w:szCs w:val="26"/>
          <w:u w:val="single"/>
        </w:rPr>
      </w:pPr>
    </w:p>
    <w:p w14:paraId="297CF0B9" w14:textId="77777777" w:rsidR="00535495" w:rsidRDefault="00A4609E" w:rsidP="00535495">
      <w:pPr>
        <w:ind w:firstLine="284"/>
        <w:jc w:val="both"/>
        <w:textAlignment w:val="baseline"/>
        <w:rPr>
          <w:bCs/>
          <w:iCs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Заработная плата</w:t>
      </w:r>
      <w:r w:rsidRPr="006E040B">
        <w:rPr>
          <w:color w:val="000000"/>
          <w:sz w:val="26"/>
          <w:szCs w:val="26"/>
        </w:rPr>
        <w:t xml:space="preserve"> </w:t>
      </w:r>
      <w:r w:rsidR="00535495">
        <w:rPr>
          <w:iCs/>
          <w:bdr w:val="none" w:sz="0" w:space="0" w:color="auto" w:frame="1"/>
        </w:rPr>
        <w:t>23</w:t>
      </w:r>
      <w:r w:rsidR="00535495" w:rsidRPr="00DC5EA3">
        <w:rPr>
          <w:bCs/>
          <w:iCs/>
          <w:sz w:val="26"/>
          <w:szCs w:val="26"/>
        </w:rPr>
        <w:t xml:space="preserve"> </w:t>
      </w:r>
      <w:r w:rsidR="00535495">
        <w:rPr>
          <w:bCs/>
          <w:iCs/>
          <w:sz w:val="26"/>
          <w:szCs w:val="26"/>
        </w:rPr>
        <w:t>92</w:t>
      </w:r>
      <w:r w:rsidR="00535495" w:rsidRPr="00DC5EA3">
        <w:rPr>
          <w:bCs/>
          <w:iCs/>
          <w:sz w:val="26"/>
          <w:szCs w:val="26"/>
        </w:rPr>
        <w:t>0 – 2</w:t>
      </w:r>
      <w:r w:rsidR="00535495">
        <w:rPr>
          <w:bCs/>
          <w:iCs/>
          <w:sz w:val="26"/>
          <w:szCs w:val="26"/>
        </w:rPr>
        <w:t>7</w:t>
      </w:r>
      <w:r w:rsidR="00535495" w:rsidRPr="00DC5EA3">
        <w:rPr>
          <w:bCs/>
          <w:iCs/>
          <w:sz w:val="26"/>
          <w:szCs w:val="26"/>
        </w:rPr>
        <w:t xml:space="preserve"> </w:t>
      </w:r>
      <w:r w:rsidR="00535495">
        <w:rPr>
          <w:bCs/>
          <w:iCs/>
          <w:sz w:val="26"/>
          <w:szCs w:val="26"/>
        </w:rPr>
        <w:t>6</w:t>
      </w:r>
      <w:r w:rsidR="00535495" w:rsidRPr="00DC5EA3">
        <w:rPr>
          <w:bCs/>
          <w:iCs/>
          <w:sz w:val="26"/>
          <w:szCs w:val="26"/>
        </w:rPr>
        <w:t>00 рублей/месяц</w:t>
      </w:r>
      <w:r w:rsidR="00535495" w:rsidRPr="009A68A3">
        <w:rPr>
          <w:bCs/>
          <w:iCs/>
          <w:sz w:val="26"/>
          <w:szCs w:val="26"/>
        </w:rPr>
        <w:t>.</w:t>
      </w:r>
    </w:p>
    <w:p w14:paraId="446FE11B" w14:textId="77777777" w:rsidR="00535495" w:rsidRDefault="00535495" w:rsidP="00693712">
      <w:pPr>
        <w:ind w:firstLine="284"/>
        <w:jc w:val="both"/>
        <w:rPr>
          <w:color w:val="000000"/>
          <w:sz w:val="26"/>
          <w:szCs w:val="26"/>
          <w:u w:val="single"/>
        </w:rPr>
      </w:pPr>
    </w:p>
    <w:p w14:paraId="187B4945" w14:textId="5DB002FF" w:rsidR="0000706A" w:rsidRDefault="0000706A" w:rsidP="00693712">
      <w:pPr>
        <w:ind w:firstLine="284"/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Стимулирующие выплаты:</w:t>
      </w:r>
      <w:r w:rsidRPr="006E040B">
        <w:rPr>
          <w:color w:val="000000"/>
          <w:sz w:val="26"/>
          <w:szCs w:val="26"/>
        </w:rPr>
        <w:t xml:space="preserve"> в соответствии с действующим Положением об оплате труда работников учреждения</w:t>
      </w:r>
      <w:r>
        <w:rPr>
          <w:color w:val="000000"/>
          <w:sz w:val="26"/>
          <w:szCs w:val="26"/>
        </w:rPr>
        <w:t>.</w:t>
      </w:r>
    </w:p>
    <w:p w14:paraId="4CB68D25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12519D4F" w14:textId="77777777" w:rsidR="0000706A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Трудовой договор:</w:t>
      </w:r>
      <w:r w:rsidRPr="006E040B">
        <w:rPr>
          <w:color w:val="000000"/>
          <w:sz w:val="26"/>
          <w:szCs w:val="26"/>
        </w:rPr>
        <w:t xml:space="preserve"> бессрочный, замещение должности после вступления в силу штатного расписания ФГБУН ВолНЦ РАН.</w:t>
      </w:r>
    </w:p>
    <w:p w14:paraId="600CA382" w14:textId="77777777" w:rsidR="0000706A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Социальный пакет:</w:t>
      </w:r>
      <w:r w:rsidRPr="006E040B">
        <w:rPr>
          <w:color w:val="000000"/>
          <w:sz w:val="26"/>
          <w:szCs w:val="26"/>
        </w:rPr>
        <w:t xml:space="preserve"> да</w:t>
      </w:r>
    </w:p>
    <w:p w14:paraId="5FE99AD3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1FE5805F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Найм жилья:</w:t>
      </w:r>
      <w:r w:rsidRPr="006E040B">
        <w:rPr>
          <w:color w:val="000000"/>
          <w:sz w:val="26"/>
          <w:szCs w:val="26"/>
        </w:rPr>
        <w:t xml:space="preserve"> нет</w:t>
      </w:r>
    </w:p>
    <w:p w14:paraId="427A8FAF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72E6F7E0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Компенсация проезда:</w:t>
      </w:r>
      <w:r w:rsidRPr="006E040B">
        <w:rPr>
          <w:color w:val="000000"/>
          <w:sz w:val="26"/>
          <w:szCs w:val="26"/>
        </w:rPr>
        <w:t xml:space="preserve"> нет</w:t>
      </w:r>
    </w:p>
    <w:p w14:paraId="21C03B45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66AE994F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Служебное жилье:</w:t>
      </w:r>
      <w:r w:rsidRPr="006E040B">
        <w:rPr>
          <w:color w:val="000000"/>
          <w:sz w:val="26"/>
          <w:szCs w:val="26"/>
        </w:rPr>
        <w:t xml:space="preserve"> нет</w:t>
      </w:r>
    </w:p>
    <w:p w14:paraId="533C6455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4EE1FBA7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Тип занятости:</w:t>
      </w:r>
      <w:r w:rsidRPr="006E040B">
        <w:rPr>
          <w:color w:val="000000"/>
          <w:sz w:val="26"/>
          <w:szCs w:val="26"/>
        </w:rPr>
        <w:t xml:space="preserve"> полная занятость</w:t>
      </w:r>
    </w:p>
    <w:p w14:paraId="4E80094A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20F12AA2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>Режим работы:</w:t>
      </w:r>
      <w:r w:rsidRPr="006E040B">
        <w:rPr>
          <w:color w:val="000000"/>
          <w:sz w:val="26"/>
          <w:szCs w:val="26"/>
        </w:rPr>
        <w:t xml:space="preserve"> в соответствии с Правилами внутреннего трудового распорядка.</w:t>
      </w:r>
    </w:p>
    <w:p w14:paraId="5EFD5F04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3933184F" w14:textId="61B5BE93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  <w:u w:val="single"/>
        </w:rPr>
        <w:t xml:space="preserve">Срок окончания приема документов для участия в конкурсе: </w:t>
      </w:r>
      <w:r w:rsidR="0046263A">
        <w:rPr>
          <w:color w:val="000000"/>
          <w:sz w:val="26"/>
          <w:szCs w:val="26"/>
          <w:u w:val="single"/>
        </w:rPr>
        <w:t>29</w:t>
      </w:r>
      <w:r>
        <w:rPr>
          <w:color w:val="000000"/>
          <w:sz w:val="26"/>
          <w:szCs w:val="26"/>
        </w:rPr>
        <w:t>.</w:t>
      </w:r>
      <w:r w:rsidR="0046263A">
        <w:rPr>
          <w:color w:val="000000"/>
          <w:sz w:val="26"/>
          <w:szCs w:val="26"/>
        </w:rPr>
        <w:t>05</w:t>
      </w:r>
      <w:r w:rsidRPr="006E040B">
        <w:rPr>
          <w:color w:val="000000"/>
          <w:sz w:val="26"/>
          <w:szCs w:val="26"/>
        </w:rPr>
        <w:t>.202</w:t>
      </w:r>
      <w:r w:rsidR="0046263A">
        <w:rPr>
          <w:color w:val="000000"/>
          <w:sz w:val="26"/>
          <w:szCs w:val="26"/>
        </w:rPr>
        <w:t>4</w:t>
      </w:r>
      <w:r w:rsidRPr="006E040B">
        <w:rPr>
          <w:color w:val="000000"/>
          <w:sz w:val="26"/>
          <w:szCs w:val="26"/>
        </w:rPr>
        <w:t xml:space="preserve"> г.</w:t>
      </w:r>
    </w:p>
    <w:p w14:paraId="78387233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28821720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21BDDF33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0C286054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04041DDB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2CFA1BE6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120D0905" w14:textId="7AB416DA" w:rsidR="0000706A" w:rsidRPr="006E040B" w:rsidRDefault="00B23FA0" w:rsidP="0000706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00706A" w:rsidRPr="006E040B">
        <w:rPr>
          <w:color w:val="000000"/>
          <w:sz w:val="26"/>
          <w:szCs w:val="26"/>
        </w:rPr>
        <w:t>аведующ</w:t>
      </w:r>
      <w:r>
        <w:rPr>
          <w:color w:val="000000"/>
          <w:sz w:val="26"/>
          <w:szCs w:val="26"/>
        </w:rPr>
        <w:t>ий</w:t>
      </w:r>
      <w:r w:rsidR="0000706A" w:rsidRPr="006E040B">
        <w:rPr>
          <w:color w:val="000000"/>
          <w:sz w:val="26"/>
          <w:szCs w:val="26"/>
        </w:rPr>
        <w:t xml:space="preserve"> отделом правового обеспечения</w:t>
      </w:r>
    </w:p>
    <w:p w14:paraId="191FBCB7" w14:textId="60B38ADF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и кадровой политики</w:t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</w:r>
      <w:r w:rsidRPr="006E040B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   </w:t>
      </w:r>
      <w:r w:rsidR="00B23FA0">
        <w:rPr>
          <w:color w:val="000000"/>
          <w:sz w:val="26"/>
          <w:szCs w:val="26"/>
        </w:rPr>
        <w:t xml:space="preserve">  </w:t>
      </w:r>
      <w:r w:rsidRPr="006E040B">
        <w:rPr>
          <w:color w:val="000000"/>
          <w:sz w:val="26"/>
          <w:szCs w:val="26"/>
        </w:rPr>
        <w:t xml:space="preserve">   </w:t>
      </w:r>
      <w:r w:rsidR="00B23FA0">
        <w:rPr>
          <w:color w:val="000000"/>
          <w:sz w:val="26"/>
          <w:szCs w:val="26"/>
        </w:rPr>
        <w:t>Л. В. Армеева</w:t>
      </w:r>
    </w:p>
    <w:p w14:paraId="71977F49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5BFB064F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482DE907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245193B3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689C11EB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466840AF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28864B06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42F8E9AA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  <w:r w:rsidRPr="006E040B">
        <w:rPr>
          <w:color w:val="000000"/>
          <w:sz w:val="26"/>
          <w:szCs w:val="26"/>
        </w:rPr>
        <w:t>СОГЛАСОВАНО:</w:t>
      </w:r>
    </w:p>
    <w:p w14:paraId="6228F958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58F295F6" w14:textId="77777777" w:rsidR="0000706A" w:rsidRPr="006E040B" w:rsidRDefault="0000706A" w:rsidP="0000706A">
      <w:pPr>
        <w:jc w:val="both"/>
        <w:rPr>
          <w:color w:val="000000"/>
          <w:sz w:val="26"/>
          <w:szCs w:val="26"/>
        </w:rPr>
      </w:pPr>
    </w:p>
    <w:p w14:paraId="7647C09D" w14:textId="1F0F664B" w:rsidR="0000706A" w:rsidRDefault="007311BB" w:rsidP="007311BB">
      <w:pPr>
        <w:jc w:val="both"/>
        <w:rPr>
          <w:color w:val="000000"/>
        </w:rPr>
      </w:pPr>
      <w:r>
        <w:rPr>
          <w:color w:val="000000"/>
          <w:sz w:val="26"/>
          <w:szCs w:val="26"/>
        </w:rPr>
        <w:t>И. о. з</w:t>
      </w:r>
      <w:r w:rsidR="0000706A" w:rsidRPr="006E040B">
        <w:rPr>
          <w:color w:val="000000"/>
          <w:sz w:val="26"/>
          <w:szCs w:val="26"/>
        </w:rPr>
        <w:t>аведующ</w:t>
      </w:r>
      <w:r>
        <w:rPr>
          <w:color w:val="000000"/>
          <w:sz w:val="26"/>
          <w:szCs w:val="26"/>
        </w:rPr>
        <w:t>его</w:t>
      </w:r>
      <w:r w:rsidR="0000706A" w:rsidRPr="006E040B">
        <w:rPr>
          <w:color w:val="000000"/>
          <w:sz w:val="26"/>
          <w:szCs w:val="26"/>
        </w:rPr>
        <w:t xml:space="preserve"> </w:t>
      </w:r>
      <w:r w:rsidR="0000706A">
        <w:rPr>
          <w:color w:val="000000"/>
          <w:sz w:val="26"/>
          <w:szCs w:val="26"/>
        </w:rPr>
        <w:t xml:space="preserve">лабораторией </w:t>
      </w:r>
      <w:r w:rsidR="0000706A" w:rsidRPr="006E040B">
        <w:rPr>
          <w:color w:val="000000"/>
          <w:sz w:val="26"/>
          <w:szCs w:val="26"/>
        </w:rPr>
        <w:t xml:space="preserve">                               </w:t>
      </w:r>
      <w:r w:rsidR="0000706A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И. И. Рассохина</w:t>
      </w:r>
    </w:p>
    <w:p w14:paraId="5606BE11" w14:textId="77777777" w:rsidR="0000706A" w:rsidRDefault="0000706A" w:rsidP="0021681B">
      <w:pPr>
        <w:jc w:val="right"/>
        <w:rPr>
          <w:color w:val="000000"/>
          <w:sz w:val="26"/>
          <w:szCs w:val="26"/>
        </w:rPr>
      </w:pPr>
    </w:p>
    <w:p w14:paraId="49759291" w14:textId="77777777" w:rsidR="000176A3" w:rsidRDefault="000176A3" w:rsidP="0021681B">
      <w:pPr>
        <w:jc w:val="right"/>
        <w:rPr>
          <w:color w:val="000000"/>
          <w:sz w:val="26"/>
          <w:szCs w:val="26"/>
        </w:rPr>
      </w:pPr>
    </w:p>
    <w:sectPr w:rsidR="000176A3" w:rsidSect="00AC1F4E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0364A"/>
    <w:multiLevelType w:val="hybridMultilevel"/>
    <w:tmpl w:val="DDF8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767FE"/>
    <w:multiLevelType w:val="hybridMultilevel"/>
    <w:tmpl w:val="444C9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663AE"/>
    <w:multiLevelType w:val="hybridMultilevel"/>
    <w:tmpl w:val="F2F41526"/>
    <w:lvl w:ilvl="0" w:tplc="4E7EC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23"/>
  </w:num>
  <w:num w:numId="5">
    <w:abstractNumId w:val="20"/>
  </w:num>
  <w:num w:numId="6">
    <w:abstractNumId w:val="7"/>
  </w:num>
  <w:num w:numId="7">
    <w:abstractNumId w:val="36"/>
  </w:num>
  <w:num w:numId="8">
    <w:abstractNumId w:val="8"/>
  </w:num>
  <w:num w:numId="9">
    <w:abstractNumId w:val="13"/>
  </w:num>
  <w:num w:numId="10">
    <w:abstractNumId w:val="37"/>
  </w:num>
  <w:num w:numId="11">
    <w:abstractNumId w:val="21"/>
  </w:num>
  <w:num w:numId="12">
    <w:abstractNumId w:val="1"/>
  </w:num>
  <w:num w:numId="13">
    <w:abstractNumId w:val="27"/>
  </w:num>
  <w:num w:numId="14">
    <w:abstractNumId w:val="30"/>
  </w:num>
  <w:num w:numId="15">
    <w:abstractNumId w:val="0"/>
  </w:num>
  <w:num w:numId="16">
    <w:abstractNumId w:val="35"/>
  </w:num>
  <w:num w:numId="17">
    <w:abstractNumId w:val="34"/>
  </w:num>
  <w:num w:numId="18">
    <w:abstractNumId w:val="6"/>
  </w:num>
  <w:num w:numId="19">
    <w:abstractNumId w:val="26"/>
  </w:num>
  <w:num w:numId="20">
    <w:abstractNumId w:val="15"/>
  </w:num>
  <w:num w:numId="21">
    <w:abstractNumId w:val="17"/>
  </w:num>
  <w:num w:numId="22">
    <w:abstractNumId w:val="5"/>
  </w:num>
  <w:num w:numId="23">
    <w:abstractNumId w:val="33"/>
  </w:num>
  <w:num w:numId="24">
    <w:abstractNumId w:val="14"/>
  </w:num>
  <w:num w:numId="25">
    <w:abstractNumId w:val="9"/>
  </w:num>
  <w:num w:numId="26">
    <w:abstractNumId w:val="16"/>
  </w:num>
  <w:num w:numId="27">
    <w:abstractNumId w:val="40"/>
  </w:num>
  <w:num w:numId="28">
    <w:abstractNumId w:val="19"/>
  </w:num>
  <w:num w:numId="29">
    <w:abstractNumId w:val="24"/>
  </w:num>
  <w:num w:numId="30">
    <w:abstractNumId w:val="2"/>
  </w:num>
  <w:num w:numId="31">
    <w:abstractNumId w:val="3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25"/>
  </w:num>
  <w:num w:numId="40">
    <w:abstractNumId w:val="22"/>
  </w:num>
  <w:num w:numId="41">
    <w:abstractNumId w:val="22"/>
  </w:num>
  <w:num w:numId="42">
    <w:abstractNumId w:val="16"/>
  </w:num>
  <w:num w:numId="43">
    <w:abstractNumId w:val="4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F1"/>
    <w:rsid w:val="00006576"/>
    <w:rsid w:val="0000706A"/>
    <w:rsid w:val="000176A3"/>
    <w:rsid w:val="00044131"/>
    <w:rsid w:val="0004503F"/>
    <w:rsid w:val="000528E9"/>
    <w:rsid w:val="00076C19"/>
    <w:rsid w:val="00085EAF"/>
    <w:rsid w:val="00090DE6"/>
    <w:rsid w:val="000A064E"/>
    <w:rsid w:val="000A1B4F"/>
    <w:rsid w:val="000B6B4D"/>
    <w:rsid w:val="000C7DAF"/>
    <w:rsid w:val="000E7633"/>
    <w:rsid w:val="0010309D"/>
    <w:rsid w:val="00105024"/>
    <w:rsid w:val="00106F5C"/>
    <w:rsid w:val="00112A14"/>
    <w:rsid w:val="00112FB8"/>
    <w:rsid w:val="001208CC"/>
    <w:rsid w:val="0013027F"/>
    <w:rsid w:val="001322A3"/>
    <w:rsid w:val="00132A37"/>
    <w:rsid w:val="00143640"/>
    <w:rsid w:val="00185E4B"/>
    <w:rsid w:val="001B269E"/>
    <w:rsid w:val="001B43B4"/>
    <w:rsid w:val="001E0B83"/>
    <w:rsid w:val="001F4FB5"/>
    <w:rsid w:val="00205BA9"/>
    <w:rsid w:val="00211CEF"/>
    <w:rsid w:val="0021681B"/>
    <w:rsid w:val="00220EE7"/>
    <w:rsid w:val="00233F8B"/>
    <w:rsid w:val="00255761"/>
    <w:rsid w:val="00255AA0"/>
    <w:rsid w:val="00292C2B"/>
    <w:rsid w:val="0029301A"/>
    <w:rsid w:val="00296614"/>
    <w:rsid w:val="002A3876"/>
    <w:rsid w:val="002A41E2"/>
    <w:rsid w:val="002C6D97"/>
    <w:rsid w:val="002F1C21"/>
    <w:rsid w:val="002F48C5"/>
    <w:rsid w:val="002F626C"/>
    <w:rsid w:val="00314E43"/>
    <w:rsid w:val="00322179"/>
    <w:rsid w:val="0033334B"/>
    <w:rsid w:val="00364CD3"/>
    <w:rsid w:val="00372A08"/>
    <w:rsid w:val="0038319A"/>
    <w:rsid w:val="003913E5"/>
    <w:rsid w:val="003B4C21"/>
    <w:rsid w:val="003D57F0"/>
    <w:rsid w:val="003E5BAB"/>
    <w:rsid w:val="004051AF"/>
    <w:rsid w:val="00405F8E"/>
    <w:rsid w:val="00414604"/>
    <w:rsid w:val="00424925"/>
    <w:rsid w:val="0043148A"/>
    <w:rsid w:val="00440CFD"/>
    <w:rsid w:val="0046084B"/>
    <w:rsid w:val="0046263A"/>
    <w:rsid w:val="0046563F"/>
    <w:rsid w:val="00475738"/>
    <w:rsid w:val="00491741"/>
    <w:rsid w:val="0049689E"/>
    <w:rsid w:val="004A0A1A"/>
    <w:rsid w:val="004A2CCA"/>
    <w:rsid w:val="004B1296"/>
    <w:rsid w:val="004B12D1"/>
    <w:rsid w:val="004E06DD"/>
    <w:rsid w:val="004F3A5D"/>
    <w:rsid w:val="004F5FFD"/>
    <w:rsid w:val="00525B79"/>
    <w:rsid w:val="005310F5"/>
    <w:rsid w:val="005336CF"/>
    <w:rsid w:val="00535495"/>
    <w:rsid w:val="00586F55"/>
    <w:rsid w:val="005A120A"/>
    <w:rsid w:val="005A27CB"/>
    <w:rsid w:val="005B4535"/>
    <w:rsid w:val="005C4601"/>
    <w:rsid w:val="005D5A24"/>
    <w:rsid w:val="005D6871"/>
    <w:rsid w:val="005F3C0A"/>
    <w:rsid w:val="005F7451"/>
    <w:rsid w:val="0060057E"/>
    <w:rsid w:val="006245AB"/>
    <w:rsid w:val="006451F0"/>
    <w:rsid w:val="0064610D"/>
    <w:rsid w:val="00654B79"/>
    <w:rsid w:val="00673A35"/>
    <w:rsid w:val="00673F1D"/>
    <w:rsid w:val="00675737"/>
    <w:rsid w:val="00681B84"/>
    <w:rsid w:val="00686514"/>
    <w:rsid w:val="00693712"/>
    <w:rsid w:val="006B2AE4"/>
    <w:rsid w:val="006B6BB0"/>
    <w:rsid w:val="006C50DE"/>
    <w:rsid w:val="006E040B"/>
    <w:rsid w:val="006E5E01"/>
    <w:rsid w:val="006F1D67"/>
    <w:rsid w:val="007078C1"/>
    <w:rsid w:val="007311BB"/>
    <w:rsid w:val="00760074"/>
    <w:rsid w:val="00771143"/>
    <w:rsid w:val="007748AC"/>
    <w:rsid w:val="0077539A"/>
    <w:rsid w:val="007835B1"/>
    <w:rsid w:val="00797688"/>
    <w:rsid w:val="007B62CC"/>
    <w:rsid w:val="007D53BE"/>
    <w:rsid w:val="007D68FB"/>
    <w:rsid w:val="007E3309"/>
    <w:rsid w:val="007E6B8A"/>
    <w:rsid w:val="007E788E"/>
    <w:rsid w:val="00812BA1"/>
    <w:rsid w:val="008179D3"/>
    <w:rsid w:val="0085675A"/>
    <w:rsid w:val="008576F3"/>
    <w:rsid w:val="0086313B"/>
    <w:rsid w:val="00871F09"/>
    <w:rsid w:val="0087377F"/>
    <w:rsid w:val="0089047F"/>
    <w:rsid w:val="0089288E"/>
    <w:rsid w:val="008A7CB0"/>
    <w:rsid w:val="008B331B"/>
    <w:rsid w:val="008C1849"/>
    <w:rsid w:val="008C6113"/>
    <w:rsid w:val="008D1467"/>
    <w:rsid w:val="008D5166"/>
    <w:rsid w:val="008E0998"/>
    <w:rsid w:val="008E50BC"/>
    <w:rsid w:val="008E7C95"/>
    <w:rsid w:val="008F58BE"/>
    <w:rsid w:val="00914AE5"/>
    <w:rsid w:val="00934BEF"/>
    <w:rsid w:val="00962764"/>
    <w:rsid w:val="00971739"/>
    <w:rsid w:val="009959FA"/>
    <w:rsid w:val="009A145B"/>
    <w:rsid w:val="009A59AF"/>
    <w:rsid w:val="009C7016"/>
    <w:rsid w:val="009F40DC"/>
    <w:rsid w:val="00A15188"/>
    <w:rsid w:val="00A3334D"/>
    <w:rsid w:val="00A4609E"/>
    <w:rsid w:val="00A46437"/>
    <w:rsid w:val="00A507FB"/>
    <w:rsid w:val="00A55207"/>
    <w:rsid w:val="00A93B7C"/>
    <w:rsid w:val="00A96514"/>
    <w:rsid w:val="00AA4E64"/>
    <w:rsid w:val="00AA66C1"/>
    <w:rsid w:val="00AC1F4E"/>
    <w:rsid w:val="00AF1B9A"/>
    <w:rsid w:val="00AF4C7B"/>
    <w:rsid w:val="00B018DE"/>
    <w:rsid w:val="00B175DD"/>
    <w:rsid w:val="00B23FA0"/>
    <w:rsid w:val="00B33BF3"/>
    <w:rsid w:val="00B36F72"/>
    <w:rsid w:val="00B540E6"/>
    <w:rsid w:val="00B54554"/>
    <w:rsid w:val="00B84C85"/>
    <w:rsid w:val="00BA37DE"/>
    <w:rsid w:val="00BC0C6C"/>
    <w:rsid w:val="00BE7B65"/>
    <w:rsid w:val="00BF1A2C"/>
    <w:rsid w:val="00C034C0"/>
    <w:rsid w:val="00C066C7"/>
    <w:rsid w:val="00C10F09"/>
    <w:rsid w:val="00C11619"/>
    <w:rsid w:val="00C30898"/>
    <w:rsid w:val="00C30A23"/>
    <w:rsid w:val="00C44032"/>
    <w:rsid w:val="00C51075"/>
    <w:rsid w:val="00C53689"/>
    <w:rsid w:val="00C71F0D"/>
    <w:rsid w:val="00C841C4"/>
    <w:rsid w:val="00C871D6"/>
    <w:rsid w:val="00C97FB3"/>
    <w:rsid w:val="00CA53EA"/>
    <w:rsid w:val="00CB5EBD"/>
    <w:rsid w:val="00CC0F33"/>
    <w:rsid w:val="00CD2445"/>
    <w:rsid w:val="00CE7C6A"/>
    <w:rsid w:val="00CF54A0"/>
    <w:rsid w:val="00D01818"/>
    <w:rsid w:val="00D11E6A"/>
    <w:rsid w:val="00D22FFC"/>
    <w:rsid w:val="00D30B0B"/>
    <w:rsid w:val="00D616CE"/>
    <w:rsid w:val="00D87166"/>
    <w:rsid w:val="00DC1F99"/>
    <w:rsid w:val="00DF21DE"/>
    <w:rsid w:val="00E014AA"/>
    <w:rsid w:val="00E24EB0"/>
    <w:rsid w:val="00E256F0"/>
    <w:rsid w:val="00E321AD"/>
    <w:rsid w:val="00E5379F"/>
    <w:rsid w:val="00E62D46"/>
    <w:rsid w:val="00E80BA1"/>
    <w:rsid w:val="00E856F1"/>
    <w:rsid w:val="00E915D9"/>
    <w:rsid w:val="00EB0B6F"/>
    <w:rsid w:val="00EC4AD7"/>
    <w:rsid w:val="00ED7258"/>
    <w:rsid w:val="00EE0874"/>
    <w:rsid w:val="00EE3E8B"/>
    <w:rsid w:val="00EE6229"/>
    <w:rsid w:val="00EF3A08"/>
    <w:rsid w:val="00F01A8E"/>
    <w:rsid w:val="00F21545"/>
    <w:rsid w:val="00F21CC3"/>
    <w:rsid w:val="00F22251"/>
    <w:rsid w:val="00F31552"/>
    <w:rsid w:val="00F57CCB"/>
    <w:rsid w:val="00FA33EC"/>
    <w:rsid w:val="00FA4F55"/>
    <w:rsid w:val="00FB09B1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37C"/>
  <w15:docId w15:val="{4D0CB921-1BF5-4720-95B9-D470D6E4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1E7B-B57B-4240-A4B0-56AC7471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7</cp:revision>
  <cp:lastPrinted>2024-03-26T12:30:00Z</cp:lastPrinted>
  <dcterms:created xsi:type="dcterms:W3CDTF">2024-03-22T10:18:00Z</dcterms:created>
  <dcterms:modified xsi:type="dcterms:W3CDTF">2024-03-27T10:34:00Z</dcterms:modified>
</cp:coreProperties>
</file>